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643A042D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854B1B" w:rsidRPr="00854B1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854B1B" w:rsidRPr="00854B1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集镇窦集村</w:t>
      </w:r>
      <w:proofErr w:type="gramEnd"/>
      <w:r w:rsidR="00854B1B" w:rsidRPr="00854B1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</w:t>
      </w:r>
      <w:r w:rsidR="00854B1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年</w:t>
      </w:r>
      <w:proofErr w:type="gramStart"/>
      <w:r w:rsidR="00854B1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农文旅融合</w:t>
      </w:r>
      <w:proofErr w:type="gramEnd"/>
      <w:r w:rsidR="00854B1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发展建设以工代赈项</w:t>
      </w:r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目</w:t>
      </w:r>
    </w:p>
    <w:p w14:paraId="18424212" w14:textId="36DD5010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854B1B" w:rsidRPr="00854B1B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264622</w:t>
      </w:r>
    </w:p>
    <w:p w14:paraId="26A4F37E" w14:textId="0C61FCFF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人民政府</w:t>
      </w:r>
    </w:p>
    <w:p w14:paraId="4DF06C2D" w14:textId="5C151056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DE035A" w:rsidRPr="00DE035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DE035A" w:rsidRPr="00DE035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集镇窦集村</w:t>
      </w:r>
      <w:bookmarkStart w:id="1" w:name="_GoBack"/>
      <w:bookmarkEnd w:id="1"/>
      <w:proofErr w:type="gramEnd"/>
    </w:p>
    <w:p w14:paraId="19DF8E07" w14:textId="64EAF468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DE035A" w:rsidRPr="00DE035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5239平方米，路线全长约7326米，路面宽度分为3-4米；新建雨水管网369米；破除复建道路553.5平方米，全长369米，路面宽度1.5米；新建沟渠护坡19868平方米；新建涵管桥1座。</w:t>
      </w:r>
    </w:p>
    <w:p w14:paraId="3AD16291" w14:textId="5BBE8C83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DE035A" w:rsidRPr="00DE035A">
        <w:rPr>
          <w:rFonts w:ascii="方正仿宋_GBK" w:eastAsia="方正仿宋_GBK" w:hAnsi="Times New Roman" w:cs="Times New Roman"/>
          <w:sz w:val="32"/>
          <w:szCs w:val="32"/>
        </w:rPr>
        <w:t>79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E035A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E035A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C55C5-E990-4A80-8A02-1957C4A6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9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4</cp:revision>
  <cp:lastPrinted>2024-03-19T07:30:00Z</cp:lastPrinted>
  <dcterms:created xsi:type="dcterms:W3CDTF">2024-07-26T03:24:00Z</dcterms:created>
  <dcterms:modified xsi:type="dcterms:W3CDTF">2026-01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